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1D9595F5">
            <wp:simplePos x="0" y="0"/>
            <wp:positionH relativeFrom="margin">
              <wp:posOffset>4947920</wp:posOffset>
            </wp:positionH>
            <wp:positionV relativeFrom="margin">
              <wp:posOffset>13335</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48A0D5CB"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FE6112">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w:t>
      </w:r>
      <w:r w:rsidR="00AF70DF">
        <w:rPr>
          <w:rFonts w:ascii="Arial" w:hAnsi="Arial" w:cs="Arial"/>
        </w:rPr>
        <w:t>onment (</w:t>
      </w:r>
      <w:r w:rsidR="00FE6112">
        <w:rPr>
          <w:rFonts w:ascii="Arial" w:hAnsi="Arial" w:cs="Arial"/>
        </w:rPr>
        <w:t>Construction</w:t>
      </w:r>
      <w:r w:rsidR="00A17383">
        <w:rPr>
          <w:rFonts w:ascii="Arial" w:hAnsi="Arial" w:cs="Arial"/>
        </w:rPr>
        <w:t>)</w:t>
      </w:r>
      <w:r w:rsidR="00FE6112">
        <w:rPr>
          <w:rFonts w:ascii="Arial" w:hAnsi="Arial" w:cs="Arial"/>
        </w:rPr>
        <w:t xml:space="preserve"> (1080) (6720-37</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3A6C4D7A" w14:textId="4565BC60" w:rsidR="00ED1552" w:rsidRPr="00155F33" w:rsidRDefault="001F7EA2" w:rsidP="00ED1552">
      <w:pPr>
        <w:tabs>
          <w:tab w:val="left" w:pos="2127"/>
          <w:tab w:val="left" w:pos="8380"/>
        </w:tabs>
        <w:rPr>
          <w:rFonts w:ascii="Arial" w:hAnsi="Arial" w:cs="Arial"/>
          <w:color w:val="FF0000"/>
          <w:sz w:val="32"/>
          <w:szCs w:val="32"/>
        </w:rPr>
      </w:pPr>
      <w:r>
        <w:rPr>
          <w:rFonts w:ascii="Arial" w:hAnsi="Arial" w:cs="Arial"/>
          <w:color w:val="FF0000"/>
          <w:sz w:val="32"/>
          <w:szCs w:val="32"/>
        </w:rPr>
        <w:t>Version 1.0</w:t>
      </w:r>
    </w:p>
    <w:p w14:paraId="34983841" w14:textId="77777777" w:rsidR="00A67666" w:rsidRPr="00C8427F" w:rsidRDefault="00A67666"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596BDB10"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w:t>
            </w:r>
            <w:r w:rsidR="00E97D1E">
              <w:rPr>
                <w:rFonts w:ascii="Arial" w:hAnsi="Arial" w:cs="Arial"/>
                <w:b/>
                <w:color w:val="FFFFFF"/>
                <w:sz w:val="52"/>
              </w:rPr>
              <w:t xml:space="preserve"> </w:t>
            </w:r>
            <w:r w:rsidRPr="00C8427F">
              <w:rPr>
                <w:rFonts w:ascii="Arial" w:hAnsi="Arial" w:cs="Arial"/>
                <w:b/>
                <w:color w:val="FFFFFF"/>
                <w:sz w:val="52"/>
              </w:rPr>
              <w:t>assignment</w:t>
            </w:r>
            <w:r w:rsidR="00F020AB">
              <w:rPr>
                <w:rFonts w:ascii="Arial" w:hAnsi="Arial" w:cs="Arial"/>
                <w:b/>
                <w:color w:val="FFFFFF"/>
                <w:sz w:val="52"/>
              </w:rPr>
              <w:t xml:space="preserve"> </w:t>
            </w:r>
            <w:r w:rsidR="00A67666">
              <w:rPr>
                <w:rFonts w:ascii="Arial" w:hAnsi="Arial" w:cs="Arial"/>
                <w:b/>
                <w:color w:val="FFFFFF"/>
                <w:sz w:val="52"/>
              </w:rPr>
              <w:t>6720-053</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75710A13" w14:textId="196B5F3E" w:rsidR="000C329E" w:rsidRPr="00C8427F" w:rsidRDefault="000C329E" w:rsidP="000C329E">
      <w:pPr>
        <w:tabs>
          <w:tab w:val="left" w:pos="8678"/>
        </w:tabs>
        <w:rPr>
          <w:rFonts w:ascii="Arial" w:hAnsi="Arial" w:cs="Arial"/>
          <w:b/>
          <w:color w:val="FF0000"/>
          <w:sz w:val="32"/>
          <w:szCs w:val="32"/>
        </w:rPr>
      </w:pPr>
      <w:r w:rsidRPr="00C8427F">
        <w:rPr>
          <w:rFonts w:ascii="Arial" w:hAnsi="Arial" w:cs="Arial"/>
          <w:b/>
          <w:color w:val="FF0000"/>
          <w:sz w:val="32"/>
          <w:szCs w:val="32"/>
        </w:rPr>
        <w:lastRenderedPageBreak/>
        <w:tab/>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t>About this document</w:t>
      </w:r>
    </w:p>
    <w:p w14:paraId="763FFDC5" w14:textId="54BB44A8"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CE1975">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w:t>
      </w:r>
      <w:r w:rsidR="00CE1975">
        <w:rPr>
          <w:rFonts w:ascii="Arial" w:hAnsi="Arial" w:cs="Arial"/>
        </w:rPr>
        <w:t>Construction</w:t>
      </w:r>
      <w:r w:rsidR="001855F6">
        <w:rPr>
          <w:rFonts w:ascii="Arial" w:hAnsi="Arial" w:cs="Arial"/>
        </w:rPr>
        <w:t>) (</w:t>
      </w:r>
      <w:r w:rsidR="00CE1975">
        <w:rPr>
          <w:rFonts w:ascii="Arial" w:hAnsi="Arial" w:cs="Arial"/>
        </w:rPr>
        <w:t>1080</w:t>
      </w:r>
      <w:r w:rsidR="001855F6">
        <w:rPr>
          <w:rFonts w:ascii="Arial" w:hAnsi="Arial" w:cs="Arial"/>
        </w:rPr>
        <w:t xml:space="preserve">) </w:t>
      </w:r>
      <w:r w:rsidR="00CE1975">
        <w:rPr>
          <w:rFonts w:ascii="Arial" w:hAnsi="Arial" w:cs="Arial"/>
        </w:rPr>
        <w:t>(6720-37</w:t>
      </w:r>
      <w:r w:rsidR="00D81339" w:rsidRPr="00C8427F">
        <w:rPr>
          <w:rFonts w:ascii="Arial" w:hAnsi="Arial" w:cs="Arial"/>
        </w:rPr>
        <w:t>).</w:t>
      </w:r>
    </w:p>
    <w:p w14:paraId="2F2F0EBC" w14:textId="77777777" w:rsidR="00E97D1E" w:rsidRPr="00C8427F" w:rsidRDefault="00E97D1E" w:rsidP="00E97D1E">
      <w:pPr>
        <w:pStyle w:val="ListParagraph"/>
        <w:numPr>
          <w:ilvl w:val="0"/>
          <w:numId w:val="15"/>
        </w:numPr>
        <w:rPr>
          <w:rFonts w:ascii="Arial" w:hAnsi="Arial" w:cs="Arial"/>
        </w:rPr>
      </w:pPr>
      <w:r w:rsidRPr="00C8427F">
        <w:rPr>
          <w:rFonts w:ascii="Arial" w:hAnsi="Arial" w:cs="Arial"/>
        </w:rPr>
        <w:t>Declaration of authenticity form.</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0107C49D" w14:textId="77777777" w:rsidR="00D16FCC" w:rsidRPr="00E420DB" w:rsidRDefault="00D16FCC" w:rsidP="00D16FCC">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45E10FCB" wp14:editId="6627B297">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220E7B8D" w14:textId="77777777" w:rsidR="00D16FCC" w:rsidRPr="00E420DB" w:rsidRDefault="00D16FCC" w:rsidP="00D16FCC">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D16FCC" w:rsidRPr="00E420DB" w14:paraId="405C7B97"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20A692C3"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31590D35"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D16FCC" w:rsidRPr="00E420DB" w14:paraId="28A270FE" w14:textId="77777777" w:rsidTr="0034149C">
        <w:trPr>
          <w:cantSplit/>
          <w:trHeight w:val="567"/>
        </w:trPr>
        <w:tc>
          <w:tcPr>
            <w:tcW w:w="5527" w:type="dxa"/>
            <w:tcMar>
              <w:top w:w="11" w:type="dxa"/>
              <w:left w:w="11" w:type="dxa"/>
              <w:bottom w:w="11" w:type="dxa"/>
              <w:right w:w="11" w:type="dxa"/>
            </w:tcMar>
          </w:tcPr>
          <w:p w14:paraId="36FE1D12" w14:textId="77777777" w:rsidR="00D16FCC" w:rsidRPr="00E420DB" w:rsidRDefault="00D16FCC"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DAE092A" w14:textId="77777777" w:rsidR="00D16FCC" w:rsidRPr="00E420DB" w:rsidRDefault="00D16FCC" w:rsidP="0034149C">
            <w:pPr>
              <w:pStyle w:val="Tabletext"/>
              <w:spacing w:before="100" w:beforeAutospacing="1" w:after="100" w:afterAutospacing="1"/>
              <w:ind w:left="130"/>
              <w:rPr>
                <w:rFonts w:ascii="Arial" w:hAnsi="Arial" w:cs="Arial"/>
                <w:sz w:val="20"/>
              </w:rPr>
            </w:pPr>
          </w:p>
        </w:tc>
      </w:tr>
      <w:tr w:rsidR="00D16FCC" w:rsidRPr="00E420DB" w14:paraId="5244A8D1"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7AD586DA"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CA35D71"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D16FCC" w:rsidRPr="00E420DB" w14:paraId="51E87CFD" w14:textId="77777777" w:rsidTr="0034149C">
        <w:trPr>
          <w:cantSplit/>
          <w:trHeight w:val="567"/>
        </w:trPr>
        <w:tc>
          <w:tcPr>
            <w:tcW w:w="5527" w:type="dxa"/>
            <w:tcMar>
              <w:top w:w="11" w:type="dxa"/>
              <w:left w:w="11" w:type="dxa"/>
              <w:bottom w:w="11" w:type="dxa"/>
              <w:right w:w="11" w:type="dxa"/>
            </w:tcMar>
          </w:tcPr>
          <w:p w14:paraId="2F0D4201" w14:textId="77777777" w:rsidR="00D16FCC" w:rsidRPr="00E420DB" w:rsidRDefault="00D16FCC"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AA9DF4E" w14:textId="77777777" w:rsidR="00D16FCC" w:rsidRPr="00E420DB" w:rsidRDefault="00D16FCC" w:rsidP="0034149C">
            <w:pPr>
              <w:pStyle w:val="Tabletext"/>
              <w:spacing w:before="100" w:beforeAutospacing="1" w:after="100" w:afterAutospacing="1"/>
              <w:ind w:left="129"/>
              <w:rPr>
                <w:rFonts w:ascii="Arial" w:hAnsi="Arial" w:cs="Arial"/>
                <w:sz w:val="20"/>
              </w:rPr>
            </w:pPr>
          </w:p>
        </w:tc>
      </w:tr>
      <w:tr w:rsidR="00D16FCC" w:rsidRPr="00E420DB" w14:paraId="4DB679AE"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5F0FE4F4"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7FCF45D2"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D16FCC" w:rsidRPr="00E420DB" w14:paraId="791C406D" w14:textId="77777777" w:rsidTr="0034149C">
        <w:trPr>
          <w:cantSplit/>
          <w:trHeight w:val="553"/>
        </w:trPr>
        <w:tc>
          <w:tcPr>
            <w:tcW w:w="5527" w:type="dxa"/>
            <w:tcMar>
              <w:top w:w="11" w:type="dxa"/>
              <w:left w:w="11" w:type="dxa"/>
              <w:bottom w:w="11" w:type="dxa"/>
              <w:right w:w="11" w:type="dxa"/>
            </w:tcMar>
          </w:tcPr>
          <w:p w14:paraId="6C66F3BB" w14:textId="77777777" w:rsidR="00D16FCC" w:rsidRPr="00E420DB" w:rsidRDefault="00D16FCC"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A13FE0" w14:textId="77777777" w:rsidR="00D16FCC" w:rsidRPr="00E420DB" w:rsidRDefault="00D16FCC" w:rsidP="0034149C">
            <w:pPr>
              <w:pStyle w:val="Tabletext"/>
              <w:spacing w:before="100" w:beforeAutospacing="1" w:after="100" w:afterAutospacing="1"/>
              <w:ind w:left="129"/>
              <w:rPr>
                <w:rFonts w:ascii="Arial" w:hAnsi="Arial" w:cs="Arial"/>
                <w:sz w:val="20"/>
              </w:rPr>
            </w:pPr>
          </w:p>
        </w:tc>
      </w:tr>
    </w:tbl>
    <w:p w14:paraId="4BE07D73" w14:textId="77777777" w:rsidR="00D16FCC" w:rsidRPr="00E420DB" w:rsidRDefault="00D16FCC" w:rsidP="00D16FCC">
      <w:pPr>
        <w:tabs>
          <w:tab w:val="left" w:pos="6560"/>
          <w:tab w:val="left" w:pos="6878"/>
          <w:tab w:val="left" w:pos="8947"/>
        </w:tabs>
        <w:adjustRightInd w:val="0"/>
        <w:snapToGrid w:val="0"/>
        <w:spacing w:after="0" w:line="120" w:lineRule="exact"/>
        <w:ind w:left="646"/>
        <w:rPr>
          <w:rFonts w:ascii="Arial" w:hAnsi="Arial" w:cs="Arial"/>
        </w:rPr>
      </w:pPr>
    </w:p>
    <w:p w14:paraId="7E397552" w14:textId="77777777" w:rsidR="00D16FCC" w:rsidRPr="00E420DB" w:rsidRDefault="00D16FCC" w:rsidP="00D16FCC">
      <w:pPr>
        <w:tabs>
          <w:tab w:val="left" w:pos="6560"/>
          <w:tab w:val="left" w:pos="6878"/>
          <w:tab w:val="left" w:pos="8947"/>
        </w:tabs>
        <w:adjustRightInd w:val="0"/>
        <w:snapToGrid w:val="0"/>
        <w:spacing w:after="0" w:line="120" w:lineRule="exact"/>
        <w:ind w:left="646"/>
        <w:rPr>
          <w:rFonts w:ascii="Arial" w:hAnsi="Arial" w:cs="Arial"/>
        </w:rPr>
      </w:pPr>
    </w:p>
    <w:p w14:paraId="7D56D51A" w14:textId="77777777" w:rsidR="00D16FCC" w:rsidRPr="00E420DB" w:rsidRDefault="00D16FCC" w:rsidP="00D16FCC">
      <w:pPr>
        <w:tabs>
          <w:tab w:val="left" w:pos="6560"/>
          <w:tab w:val="left" w:pos="6878"/>
          <w:tab w:val="left" w:pos="8947"/>
        </w:tabs>
        <w:adjustRightInd w:val="0"/>
        <w:snapToGrid w:val="0"/>
        <w:spacing w:after="0" w:line="120" w:lineRule="exact"/>
        <w:ind w:left="646"/>
        <w:rPr>
          <w:rFonts w:ascii="Arial" w:hAnsi="Arial" w:cs="Arial"/>
        </w:rPr>
      </w:pPr>
    </w:p>
    <w:p w14:paraId="073A52A4" w14:textId="77777777" w:rsidR="00D16FCC" w:rsidRPr="00E420DB" w:rsidRDefault="00D16FCC" w:rsidP="00D16FCC">
      <w:pPr>
        <w:ind w:left="-567" w:right="-762"/>
        <w:rPr>
          <w:rFonts w:ascii="Arial" w:hAnsi="Arial" w:cs="Arial"/>
          <w:b/>
          <w:sz w:val="24"/>
        </w:rPr>
      </w:pPr>
      <w:r w:rsidRPr="00E420DB">
        <w:rPr>
          <w:rFonts w:ascii="Arial" w:hAnsi="Arial" w:cs="Arial"/>
          <w:b/>
          <w:sz w:val="24"/>
        </w:rPr>
        <w:t xml:space="preserve">Additional Support </w:t>
      </w:r>
    </w:p>
    <w:p w14:paraId="63810B5C" w14:textId="77777777" w:rsidR="00D16FCC" w:rsidRPr="00E420DB" w:rsidRDefault="00D16FCC" w:rsidP="00D16FCC">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89DA196" w14:textId="77777777" w:rsidR="00D16FCC" w:rsidRPr="00E420DB" w:rsidRDefault="00D16FCC" w:rsidP="00D16FCC">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24CD72E" w14:textId="77777777" w:rsidR="00D16FCC" w:rsidRPr="00E420DB" w:rsidRDefault="00D16FCC" w:rsidP="00D16FCC">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D16FCC" w:rsidRPr="00E420DB" w14:paraId="6B874114" w14:textId="77777777" w:rsidTr="0034149C">
        <w:trPr>
          <w:cantSplit/>
          <w:trHeight w:val="1302"/>
        </w:trPr>
        <w:tc>
          <w:tcPr>
            <w:tcW w:w="6226" w:type="dxa"/>
            <w:tcMar>
              <w:top w:w="11" w:type="dxa"/>
              <w:left w:w="11" w:type="dxa"/>
              <w:bottom w:w="11" w:type="dxa"/>
              <w:right w:w="11" w:type="dxa"/>
            </w:tcMar>
          </w:tcPr>
          <w:p w14:paraId="58E7B176" w14:textId="77777777" w:rsidR="00D16FCC" w:rsidRPr="00E420DB" w:rsidRDefault="00D16FCC"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4B8FED16" w14:textId="77777777" w:rsidR="00D16FCC" w:rsidRPr="00E420DB" w:rsidRDefault="00D16FCC" w:rsidP="0034149C">
            <w:pPr>
              <w:pStyle w:val="Tabletext"/>
              <w:spacing w:before="100" w:after="160"/>
              <w:rPr>
                <w:rFonts w:ascii="Arial" w:hAnsi="Arial" w:cs="Arial"/>
              </w:rPr>
            </w:pPr>
          </w:p>
        </w:tc>
      </w:tr>
    </w:tbl>
    <w:p w14:paraId="3ED87F2C" w14:textId="77777777" w:rsidR="00D16FCC" w:rsidRPr="00E420DB" w:rsidRDefault="00D16FCC" w:rsidP="00D16FCC">
      <w:pPr>
        <w:rPr>
          <w:rFonts w:ascii="Arial" w:hAnsi="Arial" w:cs="Arial"/>
          <w:b/>
        </w:rPr>
      </w:pPr>
    </w:p>
    <w:p w14:paraId="12938BD6" w14:textId="77777777" w:rsidR="00D16FCC" w:rsidRPr="00E420DB" w:rsidRDefault="00D16FCC" w:rsidP="00D16FCC">
      <w:pPr>
        <w:ind w:left="-567"/>
        <w:rPr>
          <w:rFonts w:ascii="Arial" w:hAnsi="Arial" w:cs="Arial"/>
          <w:b/>
          <w:sz w:val="24"/>
        </w:rPr>
      </w:pPr>
      <w:r w:rsidRPr="00E420DB">
        <w:rPr>
          <w:rFonts w:ascii="Arial" w:hAnsi="Arial" w:cs="Arial"/>
          <w:b/>
          <w:sz w:val="24"/>
        </w:rPr>
        <w:t>Candidate:</w:t>
      </w:r>
    </w:p>
    <w:p w14:paraId="416843D8" w14:textId="77777777" w:rsidR="00D16FCC" w:rsidRDefault="00D16FCC" w:rsidP="00D16FCC">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1776365" w14:textId="4C510BF7" w:rsidR="00D16FCC" w:rsidRPr="008F474A" w:rsidRDefault="00D16FCC" w:rsidP="008F474A">
      <w:pPr>
        <w:spacing w:before="120" w:after="120"/>
        <w:ind w:left="-567" w:right="-904"/>
        <w:rPr>
          <w:rFonts w:ascii="Arial" w:hAnsi="Arial" w:cs="Arial"/>
          <w:i/>
          <w:iCs/>
        </w:rPr>
      </w:pPr>
      <w:r w:rsidRPr="00DF157E">
        <w:rPr>
          <w:rFonts w:ascii="Arial" w:hAnsi="Arial" w:cs="Arial"/>
          <w:i/>
          <w:iCs/>
        </w:rPr>
        <w:t xml:space="preserve">I also confirm that I had no knowledge of the content of this assignment prior to the delivery from my tutor/assessor and that I will not divulge the content of this assignment to other potential </w:t>
      </w:r>
      <w:r w:rsidR="008F474A">
        <w:rPr>
          <w:rFonts w:ascii="Arial" w:hAnsi="Arial" w:cs="Arial"/>
          <w:i/>
          <w:iCs/>
        </w:rPr>
        <w:t>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16FCC" w:rsidRPr="00E420DB" w14:paraId="290CF9C8"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C2CBFAE"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BC25393"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D16FCC" w:rsidRPr="00E420DB" w14:paraId="08705DAE" w14:textId="77777777" w:rsidTr="0034149C">
        <w:trPr>
          <w:cantSplit/>
          <w:trHeight w:val="466"/>
        </w:trPr>
        <w:tc>
          <w:tcPr>
            <w:tcW w:w="6096" w:type="dxa"/>
            <w:tcMar>
              <w:top w:w="11" w:type="dxa"/>
              <w:left w:w="11" w:type="dxa"/>
              <w:bottom w:w="11" w:type="dxa"/>
              <w:right w:w="11" w:type="dxa"/>
            </w:tcMar>
          </w:tcPr>
          <w:p w14:paraId="71D73D27" w14:textId="77777777" w:rsidR="00D16FCC" w:rsidRPr="00E420DB" w:rsidRDefault="00D16FCC"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951F6A7" w14:textId="77777777" w:rsidR="00D16FCC" w:rsidRPr="00E420DB" w:rsidRDefault="00D16FCC" w:rsidP="0034149C">
            <w:pPr>
              <w:spacing w:before="100" w:beforeAutospacing="1" w:after="100" w:afterAutospacing="1" w:line="250" w:lineRule="exact"/>
              <w:ind w:left="130"/>
              <w:rPr>
                <w:rFonts w:ascii="Arial" w:hAnsi="Arial" w:cs="Arial"/>
                <w:sz w:val="20"/>
              </w:rPr>
            </w:pPr>
          </w:p>
        </w:tc>
      </w:tr>
    </w:tbl>
    <w:p w14:paraId="59C69D19" w14:textId="77777777" w:rsidR="00D16FCC" w:rsidRPr="00E420DB" w:rsidRDefault="00D16FCC" w:rsidP="00D16FCC">
      <w:pPr>
        <w:spacing w:after="0"/>
        <w:rPr>
          <w:rFonts w:ascii="Arial" w:hAnsi="Arial" w:cs="Arial"/>
          <w:b/>
        </w:rPr>
      </w:pPr>
    </w:p>
    <w:p w14:paraId="3385AD76" w14:textId="77777777" w:rsidR="00D16FCC" w:rsidRPr="00E420DB" w:rsidRDefault="00D16FCC" w:rsidP="00D16FCC">
      <w:pPr>
        <w:spacing w:after="0"/>
        <w:ind w:left="-567"/>
        <w:rPr>
          <w:rFonts w:ascii="Arial" w:hAnsi="Arial" w:cs="Arial"/>
          <w:b/>
          <w:sz w:val="24"/>
        </w:rPr>
      </w:pPr>
      <w:r w:rsidRPr="00E420DB">
        <w:rPr>
          <w:rFonts w:ascii="Arial" w:hAnsi="Arial" w:cs="Arial"/>
          <w:b/>
          <w:sz w:val="24"/>
        </w:rPr>
        <w:t>Tutor:</w:t>
      </w:r>
    </w:p>
    <w:p w14:paraId="2A5C587E" w14:textId="32E946FF" w:rsidR="00D16FCC" w:rsidRDefault="00D16FCC" w:rsidP="00003DB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EA331C5" w14:textId="15B93061" w:rsidR="008F474A" w:rsidRPr="00E420DB" w:rsidRDefault="008F474A" w:rsidP="00D16FC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16FCC" w:rsidRPr="00E420DB" w14:paraId="44D50332"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33BB9E55" w14:textId="77777777" w:rsidR="00D16FCC" w:rsidRPr="00E420DB" w:rsidRDefault="00D16FCC"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FB60470" w14:textId="77777777" w:rsidR="00D16FCC" w:rsidRPr="00E420DB" w:rsidRDefault="00D16FCC"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D16FCC" w:rsidRPr="00E420DB" w14:paraId="3A4C4FEC" w14:textId="77777777" w:rsidTr="0034149C">
        <w:trPr>
          <w:cantSplit/>
          <w:trHeight w:val="324"/>
        </w:trPr>
        <w:tc>
          <w:tcPr>
            <w:tcW w:w="6096" w:type="dxa"/>
            <w:shd w:val="clear" w:color="auto" w:fill="auto"/>
            <w:tcMar>
              <w:top w:w="11" w:type="dxa"/>
              <w:left w:w="11" w:type="dxa"/>
              <w:bottom w:w="11" w:type="dxa"/>
              <w:right w:w="11" w:type="dxa"/>
            </w:tcMar>
          </w:tcPr>
          <w:p w14:paraId="3AE86C15" w14:textId="77777777" w:rsidR="00D16FCC" w:rsidRPr="00E420DB" w:rsidRDefault="00D16FCC"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1873015" w14:textId="77777777" w:rsidR="00D16FCC" w:rsidRPr="00E420DB" w:rsidRDefault="00D16FCC" w:rsidP="0034149C">
            <w:pPr>
              <w:spacing w:before="60" w:after="60" w:line="250" w:lineRule="exact"/>
              <w:ind w:left="130"/>
              <w:rPr>
                <w:rFonts w:ascii="Arial" w:hAnsi="Arial" w:cs="Arial"/>
                <w:b/>
                <w:sz w:val="20"/>
              </w:rPr>
            </w:pPr>
          </w:p>
        </w:tc>
      </w:tr>
    </w:tbl>
    <w:p w14:paraId="1CA2F6B7" w14:textId="77777777" w:rsidR="00D16FCC" w:rsidRPr="00E420DB" w:rsidRDefault="00D16FCC" w:rsidP="00D16FCC">
      <w:pPr>
        <w:rPr>
          <w:rFonts w:ascii="Arial" w:hAnsi="Arial" w:cs="Arial"/>
          <w:b/>
        </w:rPr>
      </w:pPr>
    </w:p>
    <w:p w14:paraId="32DF9197" w14:textId="77777777" w:rsidR="00D16FCC" w:rsidRPr="002F391D" w:rsidRDefault="00D16FCC" w:rsidP="00D16FCC">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13457F11"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4FF1566E"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183532">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w:t>
      </w:r>
      <w:r w:rsidR="00183532">
        <w:rPr>
          <w:rFonts w:ascii="Arial" w:hAnsi="Arial" w:cs="Arial"/>
          <w:b/>
          <w:color w:val="FF0000"/>
          <w:sz w:val="24"/>
          <w:lang w:val="en-US"/>
        </w:rPr>
        <w:t>Construction) (1080</w:t>
      </w:r>
      <w:r w:rsidR="005F2E21">
        <w:rPr>
          <w:rFonts w:ascii="Arial" w:hAnsi="Arial" w:cs="Arial"/>
          <w:b/>
          <w:color w:val="FF0000"/>
          <w:sz w:val="24"/>
          <w:lang w:val="en-US"/>
        </w:rPr>
        <w:t>) (6720-3</w:t>
      </w:r>
      <w:r w:rsidR="00183532">
        <w:rPr>
          <w:rFonts w:ascii="Arial" w:hAnsi="Arial" w:cs="Arial"/>
          <w:b/>
          <w:color w:val="FF0000"/>
          <w:sz w:val="24"/>
          <w:lang w:val="en-US"/>
        </w:rPr>
        <w:t>7</w:t>
      </w:r>
      <w:r w:rsidR="005F2E21">
        <w:rPr>
          <w:rFonts w:ascii="Arial" w:hAnsi="Arial" w:cs="Arial"/>
          <w:b/>
          <w:color w:val="FF0000"/>
          <w:sz w:val="24"/>
          <w:lang w:val="en-US"/>
        </w:rPr>
        <w:t>)</w:t>
      </w:r>
    </w:p>
    <w:p w14:paraId="7A24AC7B" w14:textId="1700BE00"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Constructing the Built Environmen</w:t>
      </w:r>
      <w:r w:rsidR="00183532">
        <w:rPr>
          <w:rFonts w:ascii="Arial" w:hAnsi="Arial" w:cs="Arial"/>
          <w:b/>
          <w:color w:val="FF0000"/>
          <w:sz w:val="24"/>
          <w:lang w:val="en-US"/>
        </w:rPr>
        <w:t xml:space="preserve">t </w:t>
      </w:r>
      <w:r w:rsidR="00E97D1E">
        <w:rPr>
          <w:rFonts w:ascii="Arial" w:hAnsi="Arial" w:cs="Arial"/>
          <w:b/>
          <w:color w:val="FF0000"/>
          <w:sz w:val="24"/>
          <w:lang w:val="en-US"/>
        </w:rPr>
        <w:t>–</w:t>
      </w:r>
      <w:r w:rsidR="00183532">
        <w:rPr>
          <w:rFonts w:ascii="Arial" w:hAnsi="Arial" w:cs="Arial"/>
          <w:b/>
          <w:color w:val="FF0000"/>
          <w:sz w:val="24"/>
          <w:lang w:val="en-US"/>
        </w:rPr>
        <w:t xml:space="preserve"> Synoptic</w:t>
      </w:r>
      <w:r w:rsidR="00E97D1E">
        <w:rPr>
          <w:rFonts w:ascii="Arial" w:hAnsi="Arial" w:cs="Arial"/>
          <w:b/>
          <w:color w:val="FF0000"/>
          <w:sz w:val="24"/>
          <w:lang w:val="en-US"/>
        </w:rPr>
        <w:t xml:space="preserve"> </w:t>
      </w:r>
      <w:r w:rsidR="00183532">
        <w:rPr>
          <w:rFonts w:ascii="Arial" w:hAnsi="Arial" w:cs="Arial"/>
          <w:b/>
          <w:color w:val="FF0000"/>
          <w:sz w:val="24"/>
          <w:lang w:val="en-US"/>
        </w:rPr>
        <w:t>assignment (6720-053</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9BFEAE7" w:rsidR="00C14CF6" w:rsidRDefault="00C14CF6" w:rsidP="00E021FF">
            <w:pPr>
              <w:tabs>
                <w:tab w:val="left" w:pos="3759"/>
              </w:tabs>
              <w:rPr>
                <w:rFonts w:ascii="Arial" w:hAnsi="Arial" w:cs="Arial"/>
              </w:rPr>
            </w:pPr>
          </w:p>
          <w:p w14:paraId="72A35D95" w14:textId="77777777" w:rsidR="00A67666" w:rsidRPr="00C8427F" w:rsidRDefault="00A6766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004A09C7" w:rsidR="008D289A" w:rsidRDefault="008D289A" w:rsidP="00E021FF">
            <w:pPr>
              <w:rPr>
                <w:rFonts w:ascii="Arial" w:hAnsi="Arial" w:cs="Arial"/>
              </w:rPr>
            </w:pPr>
          </w:p>
          <w:p w14:paraId="3365D975" w14:textId="77777777" w:rsidR="00A67666" w:rsidRPr="00C8427F" w:rsidRDefault="00A67666"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C8427F" w:rsidRDefault="007801DF" w:rsidP="00E021FF">
            <w:pPr>
              <w:rPr>
                <w:rFonts w:ascii="Arial" w:hAnsi="Arial" w:cs="Arial"/>
              </w:rPr>
            </w:pPr>
            <w:r w:rsidRPr="00C8427F">
              <w:rPr>
                <w:rFonts w:ascii="Arial" w:hAnsi="Arial" w:cs="Arial"/>
              </w:rPr>
              <w:t>A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0BA5BD96" w:rsidR="008D289A" w:rsidRPr="00C8427F" w:rsidRDefault="008D289A" w:rsidP="00E021FF">
            <w:pPr>
              <w:rPr>
                <w:rFonts w:ascii="Arial" w:hAnsi="Arial" w:cs="Arial"/>
              </w:rPr>
            </w:pPr>
          </w:p>
          <w:p w14:paraId="7066E580" w14:textId="65541FE4" w:rsidR="008D289A" w:rsidRDefault="008D289A" w:rsidP="00E021FF">
            <w:pPr>
              <w:rPr>
                <w:rFonts w:ascii="Arial" w:hAnsi="Arial" w:cs="Arial"/>
              </w:rPr>
            </w:pPr>
          </w:p>
          <w:p w14:paraId="67585381" w14:textId="77777777" w:rsidR="00A67666" w:rsidRPr="00C8427F" w:rsidRDefault="00A67666"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4288685C" w:rsidR="008D289A" w:rsidRDefault="008D289A" w:rsidP="00E021FF">
            <w:pPr>
              <w:rPr>
                <w:rFonts w:ascii="Arial" w:hAnsi="Arial" w:cs="Arial"/>
              </w:rPr>
            </w:pPr>
          </w:p>
          <w:p w14:paraId="06186BDD" w14:textId="77777777" w:rsidR="00A67666" w:rsidRPr="00C8427F" w:rsidRDefault="00A67666"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1F7EA2">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bookmarkStart w:id="0" w:name="_GoBack"/>
            <w:bookmarkEnd w:id="0"/>
          </w:p>
          <w:p w14:paraId="4E1C9C93" w14:textId="3AAFA286" w:rsidR="008D289A" w:rsidRPr="00C8427F" w:rsidRDefault="008D289A" w:rsidP="00E021FF">
            <w:pPr>
              <w:rPr>
                <w:rFonts w:ascii="Arial" w:hAnsi="Arial" w:cs="Arial"/>
              </w:rPr>
            </w:pPr>
          </w:p>
          <w:p w14:paraId="7EFAB077" w14:textId="71EEB9F9" w:rsidR="008D289A" w:rsidRDefault="008D289A" w:rsidP="00E021FF">
            <w:pPr>
              <w:rPr>
                <w:rFonts w:ascii="Arial" w:hAnsi="Arial" w:cs="Arial"/>
              </w:rPr>
            </w:pPr>
          </w:p>
          <w:p w14:paraId="6E618A9A" w14:textId="77777777" w:rsidR="00A67666" w:rsidRPr="00C8427F" w:rsidRDefault="00A67666" w:rsidP="00E021FF">
            <w:pPr>
              <w:rPr>
                <w:rFonts w:ascii="Arial" w:hAnsi="Arial" w:cs="Arial"/>
              </w:rPr>
            </w:pPr>
          </w:p>
          <w:p w14:paraId="1CB66779" w14:textId="1CAC5D0F"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524A1E61" w14:textId="21FB0FB4" w:rsidR="00C14CF6" w:rsidRPr="00C8427F" w:rsidRDefault="00C14CF6">
      <w:pPr>
        <w:rPr>
          <w:rFonts w:ascii="Arial" w:hAnsi="Arial" w:cs="Arial"/>
        </w:rPr>
      </w:pPr>
    </w:p>
    <w:sectPr w:rsidR="00C14CF6" w:rsidRPr="00C8427F" w:rsidSect="00D16FCC">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03DB1"/>
    <w:rsid w:val="00093052"/>
    <w:rsid w:val="000A7D20"/>
    <w:rsid w:val="000C329E"/>
    <w:rsid w:val="000F684C"/>
    <w:rsid w:val="00107910"/>
    <w:rsid w:val="001300D1"/>
    <w:rsid w:val="001420FC"/>
    <w:rsid w:val="00155F33"/>
    <w:rsid w:val="001632EA"/>
    <w:rsid w:val="00176F66"/>
    <w:rsid w:val="00177BB4"/>
    <w:rsid w:val="00183532"/>
    <w:rsid w:val="001855F6"/>
    <w:rsid w:val="001A484E"/>
    <w:rsid w:val="001B1CD1"/>
    <w:rsid w:val="001C105F"/>
    <w:rsid w:val="001D7A67"/>
    <w:rsid w:val="001F7EA2"/>
    <w:rsid w:val="00222A07"/>
    <w:rsid w:val="00251250"/>
    <w:rsid w:val="00265BC6"/>
    <w:rsid w:val="002724C8"/>
    <w:rsid w:val="00290D06"/>
    <w:rsid w:val="002A1949"/>
    <w:rsid w:val="002A4203"/>
    <w:rsid w:val="002B5FEC"/>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5416D"/>
    <w:rsid w:val="00565200"/>
    <w:rsid w:val="0057154B"/>
    <w:rsid w:val="005A6227"/>
    <w:rsid w:val="005B7714"/>
    <w:rsid w:val="005C4CB2"/>
    <w:rsid w:val="005F2E21"/>
    <w:rsid w:val="00613F18"/>
    <w:rsid w:val="006249BC"/>
    <w:rsid w:val="006551E2"/>
    <w:rsid w:val="006835C8"/>
    <w:rsid w:val="006A1B31"/>
    <w:rsid w:val="006A7BAB"/>
    <w:rsid w:val="006F6322"/>
    <w:rsid w:val="00720CAA"/>
    <w:rsid w:val="007312C9"/>
    <w:rsid w:val="00732AFC"/>
    <w:rsid w:val="007801DF"/>
    <w:rsid w:val="008075F6"/>
    <w:rsid w:val="0089272B"/>
    <w:rsid w:val="008D289A"/>
    <w:rsid w:val="008D5DCC"/>
    <w:rsid w:val="008E41CD"/>
    <w:rsid w:val="008E6B91"/>
    <w:rsid w:val="008F0056"/>
    <w:rsid w:val="008F13E6"/>
    <w:rsid w:val="008F474A"/>
    <w:rsid w:val="009F27E0"/>
    <w:rsid w:val="00A17383"/>
    <w:rsid w:val="00A23E14"/>
    <w:rsid w:val="00A33E17"/>
    <w:rsid w:val="00A67666"/>
    <w:rsid w:val="00A71FAF"/>
    <w:rsid w:val="00A75A4A"/>
    <w:rsid w:val="00A97052"/>
    <w:rsid w:val="00AA7A76"/>
    <w:rsid w:val="00AA7B6F"/>
    <w:rsid w:val="00AD3D07"/>
    <w:rsid w:val="00AE7EEE"/>
    <w:rsid w:val="00AF70DF"/>
    <w:rsid w:val="00B45246"/>
    <w:rsid w:val="00B64693"/>
    <w:rsid w:val="00B95294"/>
    <w:rsid w:val="00BA42BC"/>
    <w:rsid w:val="00C14CF6"/>
    <w:rsid w:val="00C166C6"/>
    <w:rsid w:val="00C31486"/>
    <w:rsid w:val="00C41992"/>
    <w:rsid w:val="00C56E73"/>
    <w:rsid w:val="00C70105"/>
    <w:rsid w:val="00C8404D"/>
    <w:rsid w:val="00C8427F"/>
    <w:rsid w:val="00CA7C77"/>
    <w:rsid w:val="00CB27A9"/>
    <w:rsid w:val="00CE1975"/>
    <w:rsid w:val="00D02A01"/>
    <w:rsid w:val="00D16FCC"/>
    <w:rsid w:val="00D207B2"/>
    <w:rsid w:val="00D25788"/>
    <w:rsid w:val="00D81339"/>
    <w:rsid w:val="00DC54E4"/>
    <w:rsid w:val="00DE51AD"/>
    <w:rsid w:val="00DE7F87"/>
    <w:rsid w:val="00E109D5"/>
    <w:rsid w:val="00E12DE2"/>
    <w:rsid w:val="00E30BCC"/>
    <w:rsid w:val="00E40BDD"/>
    <w:rsid w:val="00E80540"/>
    <w:rsid w:val="00E97D1E"/>
    <w:rsid w:val="00ED1552"/>
    <w:rsid w:val="00EF09FA"/>
    <w:rsid w:val="00EF491A"/>
    <w:rsid w:val="00F020AB"/>
    <w:rsid w:val="00F41865"/>
    <w:rsid w:val="00F665F8"/>
    <w:rsid w:val="00F7434B"/>
    <w:rsid w:val="00FA6A65"/>
    <w:rsid w:val="00FB7365"/>
    <w:rsid w:val="00FC4AC9"/>
    <w:rsid w:val="00FD0FB5"/>
    <w:rsid w:val="00FE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9DD8-B98A-4653-9D13-04F0E0E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3</cp:revision>
  <dcterms:created xsi:type="dcterms:W3CDTF">2020-08-21T13:06:00Z</dcterms:created>
  <dcterms:modified xsi:type="dcterms:W3CDTF">2020-08-21T13:09:00Z</dcterms:modified>
</cp:coreProperties>
</file>